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right" w:tblpY="-1140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843"/>
        <w:gridCol w:w="1843"/>
        <w:gridCol w:w="1843"/>
      </w:tblGrid>
      <w:tr w:rsidR="0047218E" w:rsidRPr="00D807D6" w:rsidTr="00A93054">
        <w:tc>
          <w:tcPr>
            <w:tcW w:w="817" w:type="dxa"/>
          </w:tcPr>
          <w:p w:rsidR="0047218E" w:rsidRPr="008B7646" w:rsidRDefault="008B7646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b/>
                <w:sz w:val="24"/>
                <w:szCs w:val="24"/>
              </w:rPr>
              <w:t>Стабильность</w:t>
            </w:r>
          </w:p>
        </w:tc>
        <w:tc>
          <w:tcPr>
            <w:tcW w:w="1843" w:type="dxa"/>
          </w:tcPr>
          <w:p w:rsidR="0047218E" w:rsidRPr="00A93054" w:rsidRDefault="0047218E" w:rsidP="00A93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ового пользователя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ысокая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изкая</w:t>
            </w:r>
            <w:proofErr w:type="spellEnd"/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авторизации пользовател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7113D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ос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Редактирование личной информаци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Детализация профил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Создание маршру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Двойное подтверждение поездки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Активные поездк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Наличие настроек приватност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рекламы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маршрута</w:t>
            </w: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ысокая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изкая</w:t>
            </w:r>
            <w:proofErr w:type="spellEnd"/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ыход из учетной запис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дтверждение регистрации аккаун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Мобильная версия сай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ставить оценк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История поездок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модераторам блокировать пользователей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сайтом рассылать уведомления пользователям по предварительному согласию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общаться в рамках сай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рокладывание маршрутов с учетом внешних факторов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D8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ять отзывы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ривязка аккаунта к основной и дополнительной почте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удалять запрещенные правилами сайта отзывы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7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ное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pStyle w:val="a4"/>
              <w:rPr>
                <w:sz w:val="24"/>
                <w:szCs w:val="24"/>
                <w:lang w:val="en-US"/>
              </w:rPr>
            </w:pPr>
            <w:r w:rsidRPr="00D807D6">
              <w:rPr>
                <w:sz w:val="24"/>
                <w:szCs w:val="24"/>
              </w:rPr>
              <w:t xml:space="preserve"> </w:t>
            </w:r>
            <w:r w:rsidRPr="00D807D6">
              <w:rPr>
                <w:sz w:val="24"/>
                <w:szCs w:val="24"/>
                <w:lang w:val="en-US"/>
              </w:rPr>
              <w:t>FAQ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Обращение в службу поддержк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Статистика для администраторов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аж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изкая</w:t>
            </w:r>
            <w:proofErr w:type="spellEnd"/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ысокая</w:t>
            </w:r>
            <w:proofErr w:type="spellEnd"/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телей блокировать пользователей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Высок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Расчет длины маршрута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слушать музыку во время пользования сайтом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удаления учетной запис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присоединиться к маршруту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Возможность добавления в друзья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  <w:tr w:rsidR="0047218E" w:rsidRPr="00D807D6" w:rsidTr="00A93054">
        <w:tc>
          <w:tcPr>
            <w:tcW w:w="817" w:type="dxa"/>
          </w:tcPr>
          <w:p w:rsidR="0047218E" w:rsidRPr="00D807D6" w:rsidRDefault="0047218E" w:rsidP="00A93054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218E" w:rsidRPr="00D807D6" w:rsidRDefault="0047218E" w:rsidP="00A9305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Фильтрация спама администраторами</w:t>
            </w:r>
          </w:p>
        </w:tc>
        <w:tc>
          <w:tcPr>
            <w:tcW w:w="1701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rFonts w:ascii="Times New Roman" w:hAnsi="Times New Roman" w:cs="Times New Roman"/>
                <w:sz w:val="24"/>
                <w:szCs w:val="24"/>
              </w:rPr>
              <w:t>Полезное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D6">
              <w:rPr>
                <w:sz w:val="24"/>
                <w:szCs w:val="24"/>
              </w:rPr>
              <w:t>Средний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43" w:type="dxa"/>
          </w:tcPr>
          <w:p w:rsidR="0047218E" w:rsidRPr="00D807D6" w:rsidRDefault="0047218E" w:rsidP="00A93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</w:tr>
    </w:tbl>
    <w:p w:rsidR="00E0327A" w:rsidRPr="00D807D6" w:rsidRDefault="00E0327A">
      <w:pPr>
        <w:rPr>
          <w:rFonts w:ascii="Times New Roman" w:hAnsi="Times New Roman" w:cs="Times New Roman"/>
          <w:sz w:val="24"/>
          <w:szCs w:val="24"/>
        </w:rPr>
      </w:pPr>
    </w:p>
    <w:sectPr w:rsidR="00E0327A" w:rsidRPr="00D8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7000"/>
    <w:multiLevelType w:val="hybridMultilevel"/>
    <w:tmpl w:val="47CC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9E"/>
    <w:rsid w:val="00014282"/>
    <w:rsid w:val="00143557"/>
    <w:rsid w:val="00174DD2"/>
    <w:rsid w:val="002047E1"/>
    <w:rsid w:val="00265930"/>
    <w:rsid w:val="0047218E"/>
    <w:rsid w:val="004B600A"/>
    <w:rsid w:val="00614AFB"/>
    <w:rsid w:val="006C0AED"/>
    <w:rsid w:val="007113D3"/>
    <w:rsid w:val="008B7646"/>
    <w:rsid w:val="00A93054"/>
    <w:rsid w:val="00AC2B9E"/>
    <w:rsid w:val="00C20CC5"/>
    <w:rsid w:val="00D27423"/>
    <w:rsid w:val="00D807D6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7E1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47E1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8D55-9BBC-448F-8639-D34164AB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0</cp:revision>
  <dcterms:created xsi:type="dcterms:W3CDTF">2016-04-25T20:55:00Z</dcterms:created>
  <dcterms:modified xsi:type="dcterms:W3CDTF">2016-05-03T20:50:00Z</dcterms:modified>
</cp:coreProperties>
</file>